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EB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Договор </w:t>
      </w:r>
      <w:r w:rsidR="001C47EB" w:rsidRPr="00C7721D">
        <w:rPr>
          <w:rFonts w:ascii="Times New Roman" w:eastAsia="Times New Roman" w:hAnsi="Times New Roman"/>
          <w:b/>
          <w:color w:val="000000"/>
          <w:sz w:val="24"/>
          <w:szCs w:val="24"/>
        </w:rPr>
        <w:t>№ ______</w:t>
      </w:r>
    </w:p>
    <w:p w:rsidR="001C47EB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b/>
          <w:color w:val="000000"/>
          <w:sz w:val="24"/>
          <w:szCs w:val="24"/>
        </w:rPr>
        <w:t>об образовании по образовательным</w:t>
      </w:r>
      <w:r w:rsidR="00205117">
        <w:rPr>
          <w:rFonts w:ascii="Times New Roman" w:hAnsi="Times New Roman"/>
          <w:b/>
          <w:sz w:val="24"/>
          <w:szCs w:val="24"/>
        </w:rPr>
        <w:t xml:space="preserve"> </w:t>
      </w:r>
      <w:r w:rsidRPr="00C7721D">
        <w:rPr>
          <w:rFonts w:ascii="Times New Roman" w:eastAsia="Times New Roman" w:hAnsi="Times New Roman"/>
          <w:b/>
          <w:color w:val="000000"/>
          <w:sz w:val="24"/>
          <w:szCs w:val="24"/>
        </w:rPr>
        <w:t>программам</w:t>
      </w:r>
    </w:p>
    <w:p w:rsidR="00DD4E7F" w:rsidRPr="0020196E" w:rsidRDefault="00DD4E7F" w:rsidP="002019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721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дошкольного образования</w:t>
      </w:r>
    </w:p>
    <w:p w:rsidR="0020196E" w:rsidRPr="0020196E" w:rsidRDefault="0020196E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24"/>
        </w:rPr>
      </w:pPr>
    </w:p>
    <w:p w:rsidR="00DD4E7F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21D">
        <w:rPr>
          <w:rFonts w:ascii="Times New Roman" w:hAnsi="Times New Roman"/>
          <w:color w:val="000000"/>
          <w:sz w:val="24"/>
          <w:szCs w:val="24"/>
        </w:rPr>
        <w:t>г.</w:t>
      </w:r>
      <w:r w:rsidR="005751FC" w:rsidRPr="00C772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721D">
        <w:rPr>
          <w:rFonts w:ascii="Times New Roman" w:hAnsi="Times New Roman"/>
          <w:color w:val="000000"/>
          <w:sz w:val="24"/>
          <w:szCs w:val="24"/>
        </w:rPr>
        <w:t>Каменск-Уральский</w:t>
      </w:r>
      <w:r w:rsidR="00C96ABA" w:rsidRPr="00C7721D">
        <w:rPr>
          <w:rFonts w:ascii="Times New Roman" w:hAnsi="Times New Roman"/>
          <w:color w:val="000000"/>
          <w:sz w:val="24"/>
          <w:szCs w:val="24"/>
        </w:rPr>
        <w:t xml:space="preserve">             </w:t>
      </w:r>
      <w:r w:rsidRPr="00C7721D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725D81" w:rsidRPr="00C772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ABA" w:rsidRPr="00C7721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C7721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C96ABA" w:rsidRPr="00C7721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C96ABA" w:rsidRPr="00C7721D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C7721D">
        <w:rPr>
          <w:rFonts w:ascii="Times New Roman" w:hAnsi="Times New Roman"/>
          <w:color w:val="000000"/>
          <w:sz w:val="24"/>
          <w:szCs w:val="24"/>
        </w:rPr>
        <w:t>«</w:t>
      </w:r>
      <w:proofErr w:type="gramEnd"/>
      <w:r w:rsidRPr="00C7721D">
        <w:rPr>
          <w:rFonts w:ascii="Times New Roman" w:hAnsi="Times New Roman"/>
          <w:color w:val="000000"/>
          <w:sz w:val="24"/>
          <w:szCs w:val="24"/>
        </w:rPr>
        <w:t>___»___________ _______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г.</w:t>
      </w:r>
    </w:p>
    <w:p w:rsidR="0020196E" w:rsidRDefault="0020196E" w:rsidP="0020196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DD4E7F" w:rsidRPr="00C7721D" w:rsidRDefault="008F3492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C7721D">
        <w:rPr>
          <w:rFonts w:ascii="Times New Roman" w:hAnsi="Times New Roman"/>
          <w:iCs/>
          <w:color w:val="000000"/>
          <w:sz w:val="24"/>
          <w:szCs w:val="24"/>
        </w:rPr>
        <w:t xml:space="preserve">Муниципальное </w:t>
      </w:r>
      <w:r w:rsidR="005751FC" w:rsidRPr="00C7721D">
        <w:rPr>
          <w:rFonts w:ascii="Times New Roman" w:hAnsi="Times New Roman"/>
          <w:iCs/>
          <w:color w:val="000000"/>
          <w:sz w:val="24"/>
          <w:szCs w:val="24"/>
        </w:rPr>
        <w:t xml:space="preserve">бюджетное </w:t>
      </w:r>
      <w:r w:rsidRPr="00C7721D">
        <w:rPr>
          <w:rFonts w:ascii="Times New Roman" w:hAnsi="Times New Roman"/>
          <w:iCs/>
          <w:color w:val="000000"/>
          <w:sz w:val="24"/>
          <w:szCs w:val="24"/>
        </w:rPr>
        <w:t>дошкольное образовательное учреждение «Детский сад №</w:t>
      </w:r>
      <w:r w:rsidR="00F8642D" w:rsidRPr="00C7721D">
        <w:rPr>
          <w:rFonts w:ascii="Times New Roman" w:hAnsi="Times New Roman"/>
          <w:iCs/>
          <w:color w:val="000000"/>
          <w:sz w:val="24"/>
          <w:szCs w:val="24"/>
        </w:rPr>
        <w:t xml:space="preserve"> 73</w:t>
      </w:r>
      <w:r w:rsidRPr="00C7721D">
        <w:rPr>
          <w:rFonts w:ascii="Times New Roman" w:hAnsi="Times New Roman"/>
          <w:iCs/>
          <w:color w:val="000000"/>
          <w:sz w:val="24"/>
          <w:szCs w:val="24"/>
        </w:rPr>
        <w:t xml:space="preserve"> комбинированного вида»,</w:t>
      </w:r>
      <w:r w:rsidRPr="00C7721D">
        <w:rPr>
          <w:rFonts w:ascii="Times New Roman" w:hAnsi="Times New Roman"/>
          <w:sz w:val="24"/>
          <w:szCs w:val="24"/>
        </w:rPr>
        <w:t xml:space="preserve">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осуществляющ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ее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ую деятельность (далее </w:t>
      </w:r>
      <w:r w:rsidR="00054522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образовательная организация)</w:t>
      </w:r>
      <w:r w:rsidRPr="00C7721D">
        <w:rPr>
          <w:rFonts w:ascii="Times New Roman" w:hAnsi="Times New Roman"/>
          <w:sz w:val="24"/>
          <w:szCs w:val="24"/>
        </w:rPr>
        <w:t xml:space="preserve"> </w:t>
      </w:r>
      <w:r w:rsidR="00F8642D" w:rsidRPr="00C7721D">
        <w:rPr>
          <w:rFonts w:ascii="Times New Roman" w:eastAsia="Times New Roman" w:hAnsi="Times New Roman"/>
          <w:color w:val="000000"/>
          <w:sz w:val="24"/>
          <w:szCs w:val="24"/>
        </w:rPr>
        <w:t>на основании лицензии от 27.02.2012</w:t>
      </w:r>
      <w:r w:rsidR="005751FC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г. серия 66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№</w:t>
      </w:r>
      <w:r w:rsidR="001E2CFE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8642D" w:rsidRPr="00C7721D">
        <w:rPr>
          <w:rFonts w:ascii="Times New Roman" w:eastAsia="Times New Roman" w:hAnsi="Times New Roman"/>
          <w:color w:val="000000"/>
          <w:sz w:val="24"/>
          <w:szCs w:val="24"/>
        </w:rPr>
        <w:t>00323</w:t>
      </w:r>
      <w:r w:rsidR="005751FC" w:rsidRPr="00C7721D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C7721D">
        <w:rPr>
          <w:rFonts w:ascii="Times New Roman" w:hAnsi="Times New Roman"/>
          <w:sz w:val="24"/>
          <w:szCs w:val="24"/>
        </w:rPr>
        <w:t xml:space="preserve">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выданной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м общего и профессионального образования Свердловской области</w:t>
      </w:r>
      <w:r w:rsidR="001E2CFE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именуем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в дальнейшем «Исполнитель», в лице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заведующего </w:t>
      </w:r>
      <w:proofErr w:type="spellStart"/>
      <w:r w:rsidR="00F8642D" w:rsidRPr="00C7721D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Вазенмиллер</w:t>
      </w:r>
      <w:proofErr w:type="spellEnd"/>
      <w:r w:rsidR="00F8642D" w:rsidRPr="00C7721D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 xml:space="preserve"> Татьяны Сергее</w:t>
      </w:r>
      <w:r w:rsidR="005751FC" w:rsidRPr="00C7721D"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  <w:t>вны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действующего на основании 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Устава</w:t>
      </w:r>
      <w:r w:rsidR="005745CC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утвержденного приказом начальника органа местного самоуправления «Управление образования города Каменск</w:t>
      </w:r>
      <w:r w:rsidR="00F12E5D">
        <w:rPr>
          <w:rFonts w:ascii="Times New Roman" w:eastAsia="Times New Roman" w:hAnsi="Times New Roman"/>
          <w:color w:val="000000"/>
          <w:sz w:val="24"/>
          <w:szCs w:val="24"/>
        </w:rPr>
        <w:t>а–</w:t>
      </w:r>
      <w:r w:rsidR="005745CC" w:rsidRPr="00C7721D">
        <w:rPr>
          <w:rFonts w:ascii="Times New Roman" w:eastAsia="Times New Roman" w:hAnsi="Times New Roman"/>
          <w:color w:val="000000"/>
          <w:sz w:val="24"/>
          <w:szCs w:val="24"/>
        </w:rPr>
        <w:t>Уральского» от 22.01.2016г. № 46, Приказа управления образования администрации города Каменска – Уральского от 29.06.1993г. № 336-к,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5745CC"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="00DD4E7F"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__________________________________________</w:t>
      </w:r>
      <w:r w:rsidR="00725D81"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____________</w:t>
      </w:r>
      <w:r w:rsid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_________________</w:t>
      </w:r>
      <w:r w:rsidR="00725D81"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____________</w:t>
      </w:r>
      <w:r w:rsidR="00C96ABA"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_</w:t>
      </w:r>
      <w:r w:rsidR="00DD4E7F"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,</w:t>
      </w:r>
    </w:p>
    <w:p w:rsidR="00DD4E7F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i/>
          <w:iCs/>
          <w:color w:val="000000"/>
          <w:sz w:val="20"/>
          <w:szCs w:val="24"/>
        </w:rPr>
      </w:pPr>
      <w:r w:rsidRPr="00C7721D">
        <w:rPr>
          <w:rFonts w:ascii="Times New Roman" w:hAnsi="Times New Roman"/>
          <w:i/>
          <w:iCs/>
          <w:color w:val="000000"/>
          <w:sz w:val="20"/>
          <w:szCs w:val="24"/>
        </w:rPr>
        <w:t>(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фамили</w:t>
      </w:r>
      <w:r w:rsidR="005751FC"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я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, имя, </w:t>
      </w:r>
      <w:r w:rsidRPr="00C7721D">
        <w:rPr>
          <w:rFonts w:ascii="Times New Roman" w:eastAsia="Times New Roman" w:hAnsi="Times New Roman"/>
          <w:bCs/>
          <w:i/>
          <w:iCs/>
          <w:color w:val="000000"/>
          <w:sz w:val="20"/>
          <w:szCs w:val="24"/>
        </w:rPr>
        <w:t xml:space="preserve">отчество (при </w:t>
      </w:r>
      <w:proofErr w:type="gramStart"/>
      <w:r w:rsidRPr="00C7721D">
        <w:rPr>
          <w:rFonts w:ascii="Times New Roman" w:eastAsia="Times New Roman" w:hAnsi="Times New Roman"/>
          <w:bCs/>
          <w:i/>
          <w:iCs/>
          <w:color w:val="000000"/>
          <w:sz w:val="20"/>
          <w:szCs w:val="24"/>
        </w:rPr>
        <w:t>наличии)/</w:t>
      </w:r>
      <w:proofErr w:type="gramEnd"/>
      <w:r w:rsidRPr="00C7721D">
        <w:rPr>
          <w:rFonts w:ascii="Times New Roman" w:eastAsia="Times New Roman" w:hAnsi="Times New Roman"/>
          <w:bCs/>
          <w:i/>
          <w:iCs/>
          <w:color w:val="000000"/>
          <w:sz w:val="20"/>
          <w:szCs w:val="24"/>
        </w:rPr>
        <w:t xml:space="preserve">наименование 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юридического </w:t>
      </w:r>
      <w:r w:rsidRPr="00C7721D">
        <w:rPr>
          <w:rFonts w:ascii="Times New Roman" w:eastAsia="Times New Roman" w:hAnsi="Times New Roman"/>
          <w:bCs/>
          <w:i/>
          <w:iCs/>
          <w:color w:val="000000"/>
          <w:sz w:val="20"/>
          <w:szCs w:val="24"/>
        </w:rPr>
        <w:t>лица)</w:t>
      </w:r>
    </w:p>
    <w:p w:rsidR="00D01E56" w:rsidRDefault="005751FC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менуем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ый</w:t>
      </w:r>
      <w:r w:rsidR="000F5B9C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proofErr w:type="spellEnd"/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="00C96ABA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в дальнейшем «Заказчик», </w:t>
      </w:r>
    </w:p>
    <w:p w:rsidR="00DD4E7F" w:rsidRPr="00C7721D" w:rsidRDefault="00C96ABA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лице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01E56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_____________</w:t>
      </w:r>
      <w:r w:rsidR="001E2CFE" w:rsidRPr="00C7721D">
        <w:rPr>
          <w:rFonts w:ascii="Times New Roman" w:eastAsia="Times New Roman" w:hAnsi="Times New Roman"/>
          <w:color w:val="000000"/>
          <w:sz w:val="24"/>
          <w:szCs w:val="24"/>
        </w:rPr>
        <w:t>_____________________________</w:t>
      </w:r>
      <w:r w:rsidR="00C7721D">
        <w:rPr>
          <w:rFonts w:ascii="Times New Roman" w:eastAsia="Times New Roman" w:hAnsi="Times New Roman"/>
          <w:color w:val="000000"/>
          <w:sz w:val="24"/>
          <w:szCs w:val="24"/>
        </w:rPr>
        <w:t>_________________</w:t>
      </w:r>
      <w:r w:rsidR="001E2CFE" w:rsidRPr="00C7721D">
        <w:rPr>
          <w:rFonts w:ascii="Times New Roman" w:eastAsia="Times New Roman" w:hAnsi="Times New Roman"/>
          <w:color w:val="000000"/>
          <w:sz w:val="24"/>
          <w:szCs w:val="24"/>
        </w:rPr>
        <w:t>_______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___</w:t>
      </w:r>
      <w:r w:rsidR="00725D81" w:rsidRPr="00C7721D">
        <w:rPr>
          <w:rFonts w:ascii="Times New Roman" w:eastAsia="Times New Roman" w:hAnsi="Times New Roman"/>
          <w:color w:val="000000"/>
          <w:sz w:val="24"/>
          <w:szCs w:val="24"/>
        </w:rPr>
        <w:t>_______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_,</w:t>
      </w:r>
    </w:p>
    <w:p w:rsidR="00DD4E7F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7721D">
        <w:rPr>
          <w:rFonts w:ascii="Times New Roman" w:hAnsi="Times New Roman"/>
          <w:i/>
          <w:iCs/>
          <w:color w:val="000000"/>
          <w:sz w:val="20"/>
          <w:szCs w:val="24"/>
        </w:rPr>
        <w:t>(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наименование должности, фамилия, имя, отчество (при наличии)</w:t>
      </w:r>
      <w:r w:rsidR="000F5B9C"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представителя Заказчика)</w:t>
      </w:r>
    </w:p>
    <w:p w:rsidR="00DD4E7F" w:rsidRPr="00C7721D" w:rsidRDefault="00725D81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действующего на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основании___</w:t>
      </w:r>
      <w:r w:rsidR="00C7721D">
        <w:rPr>
          <w:rFonts w:ascii="Times New Roman" w:eastAsia="Times New Roman" w:hAnsi="Times New Roman"/>
          <w:color w:val="000000"/>
          <w:sz w:val="24"/>
          <w:szCs w:val="24"/>
        </w:rPr>
        <w:t>_____________________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____________</w:t>
      </w:r>
      <w:r w:rsidR="00C96ABA" w:rsidRPr="00C7721D">
        <w:rPr>
          <w:rFonts w:ascii="Times New Roman" w:eastAsia="Times New Roman" w:hAnsi="Times New Roman"/>
          <w:color w:val="000000"/>
          <w:sz w:val="24"/>
          <w:szCs w:val="24"/>
        </w:rPr>
        <w:t>_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_______________________</w:t>
      </w:r>
      <w:r w:rsidR="00DD4E7F" w:rsidRPr="00C7721D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C96ABA" w:rsidRPr="00C7721D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</w:t>
      </w:r>
      <w:r w:rsidR="00C7721D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</w:t>
      </w:r>
      <w:proofErr w:type="gramStart"/>
      <w:r w:rsidR="00C7721D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 w:rsidR="00DD4E7F" w:rsidRPr="00C7721D">
        <w:rPr>
          <w:rFonts w:ascii="Times New Roman" w:hAnsi="Times New Roman"/>
          <w:i/>
          <w:iCs/>
          <w:color w:val="000000"/>
          <w:sz w:val="20"/>
          <w:szCs w:val="24"/>
        </w:rPr>
        <w:t>(</w:t>
      </w:r>
      <w:proofErr w:type="gramEnd"/>
      <w:r w:rsidR="00DD4E7F"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наименование и реквиз</w:t>
      </w:r>
      <w:r w:rsidR="001E2CFE"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иты документа, удостоверяющего</w:t>
      </w:r>
      <w:r w:rsidR="00DD4E7F"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 xml:space="preserve">  полномочия представителя Заказчика)</w:t>
      </w:r>
    </w:p>
    <w:p w:rsidR="00DD4E7F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в</w:t>
      </w:r>
      <w:r w:rsidRPr="00C7721D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интересах несовершеннолетнего__</w:t>
      </w:r>
      <w:r w:rsidR="00C7721D">
        <w:rPr>
          <w:rFonts w:ascii="Times New Roman" w:eastAsia="Times New Roman" w:hAnsi="Times New Roman"/>
          <w:color w:val="000000"/>
          <w:sz w:val="24"/>
          <w:szCs w:val="24"/>
        </w:rPr>
        <w:t>____________________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________</w:t>
      </w:r>
      <w:r w:rsidR="00725D81" w:rsidRPr="00C7721D">
        <w:rPr>
          <w:rFonts w:ascii="Times New Roman" w:eastAsia="Times New Roman" w:hAnsi="Times New Roman"/>
          <w:color w:val="000000"/>
          <w:sz w:val="24"/>
          <w:szCs w:val="24"/>
        </w:rPr>
        <w:t>________________________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C96ABA" w:rsidRPr="00C7721D" w:rsidRDefault="00C7721D" w:rsidP="00C7721D">
      <w:pPr>
        <w:shd w:val="clear" w:color="auto" w:fill="FFFFFF"/>
        <w:tabs>
          <w:tab w:val="left" w:pos="688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color w:val="000000"/>
          <w:sz w:val="20"/>
          <w:szCs w:val="24"/>
        </w:rPr>
      </w:pPr>
      <w:r>
        <w:rPr>
          <w:rFonts w:ascii="Times New Roman" w:hAnsi="Times New Roman"/>
          <w:i/>
          <w:iCs/>
          <w:color w:val="000000"/>
          <w:sz w:val="20"/>
          <w:szCs w:val="24"/>
        </w:rPr>
        <w:t xml:space="preserve">                                                                   </w:t>
      </w:r>
      <w:r w:rsidR="00DD4E7F" w:rsidRPr="00C7721D">
        <w:rPr>
          <w:rFonts w:ascii="Times New Roman" w:hAnsi="Times New Roman"/>
          <w:i/>
          <w:iCs/>
          <w:color w:val="000000"/>
          <w:sz w:val="20"/>
          <w:szCs w:val="24"/>
        </w:rPr>
        <w:t>(</w:t>
      </w:r>
      <w:r w:rsidR="00DD4E7F"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фамилия, имя, отчество (при наличии), дата рождения)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ab/>
      </w:r>
    </w:p>
    <w:p w:rsidR="000F5B9C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проживающего по </w:t>
      </w:r>
      <w:r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адресу_________</w:t>
      </w:r>
      <w:r w:rsidR="00C7721D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</w:t>
      </w:r>
      <w:r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</w:t>
      </w:r>
      <w:r w:rsidR="00725D81"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</w:t>
      </w:r>
      <w:r w:rsidR="00227EC7"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_</w:t>
      </w:r>
    </w:p>
    <w:p w:rsidR="00DD4E7F" w:rsidRPr="00C7721D" w:rsidRDefault="000F5B9C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</w:t>
      </w:r>
      <w:r w:rsidR="00C7721D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</w:t>
      </w:r>
      <w:r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___________________________________</w:t>
      </w:r>
      <w:r w:rsidR="00DD4E7F" w:rsidRPr="00C7721D">
        <w:rPr>
          <w:rFonts w:ascii="Times New Roman" w:eastAsia="Times New Roman" w:hAnsi="Times New Roman"/>
          <w:iCs/>
          <w:color w:val="000000"/>
          <w:sz w:val="24"/>
          <w:szCs w:val="24"/>
        </w:rPr>
        <w:t>,</w:t>
      </w:r>
    </w:p>
    <w:p w:rsidR="00DD4E7F" w:rsidRPr="00C7721D" w:rsidRDefault="00DD4E7F" w:rsidP="00C772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  <w:r w:rsidRPr="00C7721D"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                                       </w:t>
      </w:r>
      <w:r w:rsidR="00C7721D">
        <w:rPr>
          <w:rFonts w:ascii="Times New Roman" w:hAnsi="Times New Roman"/>
          <w:i/>
          <w:iCs/>
          <w:color w:val="000000"/>
          <w:sz w:val="24"/>
          <w:szCs w:val="24"/>
        </w:rPr>
        <w:t xml:space="preserve">   </w:t>
      </w:r>
      <w:r w:rsidRPr="00C7721D">
        <w:rPr>
          <w:rFonts w:ascii="Times New Roman" w:hAnsi="Times New Roman"/>
          <w:i/>
          <w:iCs/>
          <w:color w:val="000000"/>
          <w:sz w:val="20"/>
          <w:szCs w:val="24"/>
        </w:rPr>
        <w:t>(</w:t>
      </w:r>
      <w:r w:rsidRPr="00C7721D">
        <w:rPr>
          <w:rFonts w:ascii="Times New Roman" w:eastAsia="Times New Roman" w:hAnsi="Times New Roman"/>
          <w:i/>
          <w:iCs/>
          <w:color w:val="000000"/>
          <w:sz w:val="20"/>
          <w:szCs w:val="24"/>
        </w:rPr>
        <w:t>адрес места жительства ребенка с указанием индекса)</w:t>
      </w:r>
    </w:p>
    <w:p w:rsidR="0020196E" w:rsidRPr="0020196E" w:rsidRDefault="000F5B9C" w:rsidP="00C7721D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1E2CFE" w:rsidRPr="00C7721D">
        <w:rPr>
          <w:rFonts w:ascii="Times New Roman" w:eastAsia="Times New Roman" w:hAnsi="Times New Roman"/>
          <w:color w:val="000000"/>
          <w:sz w:val="24"/>
          <w:szCs w:val="24"/>
        </w:rPr>
        <w:t>менуем</w:t>
      </w:r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ый (</w:t>
      </w:r>
      <w:proofErr w:type="spellStart"/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ая</w:t>
      </w:r>
      <w:proofErr w:type="spellEnd"/>
      <w:r w:rsidRPr="00C7721D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 xml:space="preserve"> в дальнейшем «Воспитанник», совместно именуемые Стороны,</w:t>
      </w:r>
      <w:r w:rsidR="001E2CFE" w:rsidRPr="00C7721D">
        <w:rPr>
          <w:rFonts w:ascii="Times New Roman" w:hAnsi="Times New Roman"/>
          <w:sz w:val="24"/>
          <w:szCs w:val="24"/>
        </w:rPr>
        <w:t xml:space="preserve"> </w:t>
      </w:r>
      <w:r w:rsidR="00DD4E7F" w:rsidRPr="00C7721D">
        <w:rPr>
          <w:rFonts w:ascii="Times New Roman" w:eastAsia="Times New Roman" w:hAnsi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4B1248" w:rsidRPr="00BA40F4" w:rsidRDefault="004B1248" w:rsidP="004B1248">
      <w:pPr>
        <w:pStyle w:val="1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BA40F4">
        <w:rPr>
          <w:rFonts w:ascii="Times New Roman" w:hAnsi="Times New Roman" w:cs="Times New Roman"/>
          <w:b/>
          <w:bCs/>
          <w:color w:val="000000"/>
        </w:rPr>
        <w:t>Предмет договора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— образовательная программа) в соответствии с федеральным государственным образовательным стандартом дошкольного образования (далее — ФГОС дошкольного образования), содержание Воспитанника в образовательной организации, присмотр и уход за Воспитанником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1.2. Форма обучения – очная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1.3. Наименование образовательной программы - образовательная программа дошкольного образования</w:t>
      </w:r>
      <w:r>
        <w:rPr>
          <w:rFonts w:ascii="Times New Roman" w:hAnsi="Times New Roman"/>
          <w:color w:val="000000"/>
        </w:rPr>
        <w:t>.</w:t>
      </w:r>
      <w:r w:rsidRPr="00BA40F4">
        <w:rPr>
          <w:rFonts w:ascii="Times New Roman" w:hAnsi="Times New Roman"/>
          <w:color w:val="000000"/>
        </w:rPr>
        <w:t xml:space="preserve"> 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_________________ календарных лет (года)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</w:rPr>
      </w:pPr>
      <w:r w:rsidRPr="00BA40F4">
        <w:rPr>
          <w:rFonts w:ascii="Times New Roman" w:hAnsi="Times New Roman"/>
          <w:color w:val="000000"/>
        </w:rPr>
        <w:t>1.5. Режим пребывания Воспитанника в образовательной организации устанавливается Правилами внутреннего распорядка образовательной организаци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1.6. Воспитанник зачисляется в гр</w:t>
      </w:r>
      <w:r>
        <w:rPr>
          <w:rFonts w:ascii="Times New Roman" w:hAnsi="Times New Roman"/>
          <w:color w:val="000000"/>
        </w:rPr>
        <w:t xml:space="preserve">уппу </w:t>
      </w:r>
      <w:r w:rsidRPr="00F5603C">
        <w:rPr>
          <w:rFonts w:ascii="Times New Roman" w:hAnsi="Times New Roman"/>
          <w:iCs/>
          <w:color w:val="000000"/>
          <w:u w:val="single"/>
        </w:rPr>
        <w:t>общеразвивающей</w:t>
      </w:r>
      <w:r w:rsidRPr="00BA40F4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</w:t>
      </w:r>
      <w:r w:rsidRPr="008D7124">
        <w:rPr>
          <w:rFonts w:ascii="Times New Roman" w:hAnsi="Times New Roman"/>
          <w:color w:val="000000"/>
        </w:rPr>
        <w:t xml:space="preserve"> </w:t>
      </w:r>
      <w:r w:rsidRPr="00BA40F4">
        <w:rPr>
          <w:rFonts w:ascii="Times New Roman" w:hAnsi="Times New Roman"/>
          <w:color w:val="000000"/>
        </w:rPr>
        <w:t>направленности</w:t>
      </w:r>
      <w:r>
        <w:rPr>
          <w:rFonts w:ascii="Times New Roman" w:hAnsi="Times New Roman"/>
          <w:color w:val="000000"/>
        </w:rPr>
        <w:t xml:space="preserve"> (</w:t>
      </w:r>
      <w:r w:rsidRPr="00BA40F4">
        <w:rPr>
          <w:rFonts w:ascii="Times New Roman" w:hAnsi="Times New Roman"/>
          <w:i/>
          <w:iCs/>
          <w:color w:val="000000"/>
        </w:rPr>
        <w:t>направленность группы - общеразвивающая, компенсирующая</w:t>
      </w:r>
      <w:r>
        <w:rPr>
          <w:rFonts w:ascii="Times New Roman" w:hAnsi="Times New Roman"/>
          <w:i/>
          <w:iCs/>
          <w:color w:val="000000"/>
        </w:rPr>
        <w:t>.</w:t>
      </w:r>
      <w:r w:rsidRPr="00BA40F4">
        <w:rPr>
          <w:rFonts w:ascii="Times New Roman" w:hAnsi="Times New Roman"/>
          <w:i/>
          <w:iCs/>
          <w:color w:val="000000"/>
        </w:rPr>
        <w:t>)</w:t>
      </w:r>
    </w:p>
    <w:p w:rsidR="004B1248" w:rsidRPr="00BA40F4" w:rsidRDefault="004B1248" w:rsidP="004B1248">
      <w:pPr>
        <w:tabs>
          <w:tab w:val="left" w:pos="0"/>
          <w:tab w:val="left" w:pos="709"/>
          <w:tab w:val="left" w:pos="2410"/>
        </w:tabs>
        <w:spacing w:after="0"/>
        <w:jc w:val="both"/>
        <w:rPr>
          <w:rFonts w:ascii="Times New Roman" w:hAnsi="Times New Roman"/>
          <w:i/>
          <w:iCs/>
          <w:color w:val="000000"/>
        </w:rPr>
      </w:pPr>
    </w:p>
    <w:p w:rsidR="004B1248" w:rsidRPr="00BA40F4" w:rsidRDefault="004B1248" w:rsidP="00705A8B">
      <w:pPr>
        <w:pStyle w:val="1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BA40F4">
        <w:rPr>
          <w:rFonts w:ascii="Times New Roman" w:hAnsi="Times New Roman" w:cs="Times New Roman"/>
          <w:b/>
          <w:bCs/>
          <w:color w:val="000000"/>
        </w:rPr>
        <w:t>Взаимодействие Сторон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1. Исполнитель вправе: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1.1. Самостоятельно осуществлять образовательную деятельность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, форма, а также размер, сроки и порядок оплаты которых регулируются Договором о предоставлении дополнительных образовательных услуг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1.3. Включать в списочный состав группы Воспитанников как одного возраста, так и детей разных возрастов (формировать разновозрастные группы).</w:t>
      </w:r>
    </w:p>
    <w:p w:rsidR="004B1248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1.4. Вести в соответствии с законодательством Российской Федерации приносящую доход деятельность, предусмотренную Уставом Образовательной организации.</w:t>
      </w:r>
    </w:p>
    <w:p w:rsidR="00190E2F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 xml:space="preserve"> </w:t>
      </w:r>
    </w:p>
    <w:p w:rsidR="004B1248" w:rsidRPr="00BA40F4" w:rsidRDefault="00190E2F" w:rsidP="00190E2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r w:rsidR="004B1248" w:rsidRPr="00BA40F4">
        <w:rPr>
          <w:rFonts w:ascii="Times New Roman" w:hAnsi="Times New Roman"/>
          <w:color w:val="000000"/>
        </w:rPr>
        <w:t>2.2. Заказчик вправе: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           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           2.2.2. Получать от Исполнителя информацию: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        а) по вопросам организации и обеспечения надлежащего исполнения услуг, предусмотренных разделом </w:t>
      </w:r>
      <w:r w:rsidRPr="00BA40F4">
        <w:rPr>
          <w:rFonts w:ascii="Times New Roman" w:hAnsi="Times New Roman"/>
          <w:color w:val="000000"/>
          <w:lang w:val="en-US"/>
        </w:rPr>
        <w:t>I</w:t>
      </w:r>
      <w:r w:rsidRPr="00BA40F4">
        <w:rPr>
          <w:rFonts w:ascii="Times New Roman" w:hAnsi="Times New Roman"/>
          <w:color w:val="000000"/>
        </w:rPr>
        <w:t xml:space="preserve"> настоящего Договора: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        б)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</w:t>
      </w:r>
      <w:r>
        <w:rPr>
          <w:rFonts w:ascii="Times New Roman" w:hAnsi="Times New Roman"/>
          <w:color w:val="000000"/>
        </w:rPr>
        <w:t xml:space="preserve">, </w:t>
      </w:r>
      <w:r w:rsidRPr="00101B10">
        <w:rPr>
          <w:rFonts w:ascii="Times New Roman" w:hAnsi="Times New Roman"/>
          <w:color w:val="000000"/>
        </w:rPr>
        <w:t>с учебно-программной документацией</w:t>
      </w:r>
      <w:r w:rsidRPr="00BA40F4">
        <w:rPr>
          <w:rFonts w:ascii="Times New Roman" w:hAnsi="Times New Roman"/>
          <w:color w:val="000000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2.5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2.6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4B1248" w:rsidRDefault="004B1248" w:rsidP="004B12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2.7. Получить компенсацию платы</w:t>
      </w:r>
      <w:r>
        <w:rPr>
          <w:rFonts w:ascii="Times New Roman" w:hAnsi="Times New Roman"/>
          <w:color w:val="000000"/>
        </w:rPr>
        <w:t>,</w:t>
      </w:r>
      <w:r w:rsidRPr="00BA40F4">
        <w:rPr>
          <w:rFonts w:ascii="Times New Roman" w:hAnsi="Times New Roman"/>
          <w:color w:val="000000"/>
        </w:rPr>
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ой</w:t>
      </w:r>
      <w:r>
        <w:rPr>
          <w:rFonts w:ascii="Times New Roman" w:hAnsi="Times New Roman"/>
          <w:color w:val="000000"/>
        </w:rPr>
        <w:t xml:space="preserve"> </w:t>
      </w:r>
      <w:r w:rsidR="007207BB">
        <w:rPr>
          <w:rFonts w:ascii="Times New Roman" w:hAnsi="Times New Roman"/>
          <w:color w:val="000000"/>
        </w:rPr>
        <w:t xml:space="preserve">организации, в </w:t>
      </w:r>
      <w:r w:rsidRPr="00BA40F4">
        <w:rPr>
          <w:rFonts w:ascii="Times New Roman" w:hAnsi="Times New Roman"/>
          <w:color w:val="000000"/>
        </w:rPr>
        <w:t>размерах</w:t>
      </w:r>
      <w:r w:rsidR="00DE2686">
        <w:rPr>
          <w:rFonts w:ascii="Times New Roman" w:hAnsi="Times New Roman"/>
          <w:color w:val="000000"/>
        </w:rPr>
        <w:t>,</w:t>
      </w:r>
      <w:r w:rsidRPr="00BA40F4">
        <w:rPr>
          <w:rFonts w:ascii="Times New Roman" w:hAnsi="Times New Roman"/>
          <w:color w:val="000000"/>
        </w:rPr>
        <w:t xml:space="preserve"> установленных нормативным правовым актом Свердловской области.</w:t>
      </w:r>
      <w:r>
        <w:rPr>
          <w:rFonts w:ascii="Times New Roman" w:hAnsi="Times New Roman"/>
          <w:color w:val="000000"/>
        </w:rPr>
        <w:t xml:space="preserve"> </w:t>
      </w:r>
      <w:r w:rsidRPr="00BA40F4">
        <w:rPr>
          <w:rFonts w:ascii="Times New Roman" w:hAnsi="Times New Roman"/>
          <w:color w:val="000000"/>
        </w:rPr>
        <w:t>Быть полностью или частично освобождённым от внесения родительской платы в соответствии с законодательством Российской Федерации и Свердловской области и муниципальными правовыми актами муниципального образования город Каменск-Уральский.</w:t>
      </w:r>
    </w:p>
    <w:p w:rsidR="004B1248" w:rsidRPr="00760BD8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2.2.8. </w:t>
      </w:r>
      <w:r w:rsidR="007207BB">
        <w:rPr>
          <w:rFonts w:ascii="Times New Roman" w:hAnsi="Times New Roman"/>
          <w:color w:val="000000"/>
        </w:rPr>
        <w:t xml:space="preserve">Выбирать </w:t>
      </w:r>
      <w:r w:rsidRPr="00760BD8">
        <w:rPr>
          <w:rFonts w:ascii="Times New Roman" w:hAnsi="Times New Roman"/>
          <w:color w:val="000000"/>
        </w:rPr>
        <w:t>формы получения образования и формы обучения ребенка.</w:t>
      </w:r>
    </w:p>
    <w:p w:rsidR="004B1248" w:rsidRPr="00A779E8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760BD8">
        <w:rPr>
          <w:rFonts w:ascii="Times New Roman" w:hAnsi="Times New Roman"/>
          <w:color w:val="000000"/>
        </w:rPr>
        <w:t>2.2.9. Давать согласие на проведение обследования (психологических, психолого-педагогических) или участие в таких обследованиях, отказаться от их проведения или участия в них.</w:t>
      </w:r>
    </w:p>
    <w:p w:rsidR="004B1248" w:rsidRDefault="004B1248" w:rsidP="004B12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3. Исполнитель обязан:</w:t>
      </w:r>
    </w:p>
    <w:p w:rsidR="004B1248" w:rsidRPr="00BA40F4" w:rsidRDefault="004B1248" w:rsidP="004B124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2.3.2. Обеспечить надлежащее предоставление услуг, предусмотренных разделом </w:t>
      </w:r>
      <w:r w:rsidRPr="00BA40F4">
        <w:rPr>
          <w:rFonts w:ascii="Times New Roman" w:hAnsi="Times New Roman"/>
          <w:color w:val="000000"/>
          <w:lang w:val="en-US"/>
        </w:rPr>
        <w:t>I</w:t>
      </w:r>
      <w:r w:rsidRPr="00BA40F4">
        <w:rPr>
          <w:rFonts w:ascii="Times New Roman" w:hAnsi="Times New Roman"/>
          <w:color w:val="000000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A40F4">
          <w:rPr>
            <w:rFonts w:ascii="Times New Roman" w:hAnsi="Times New Roman"/>
            <w:color w:val="000000"/>
          </w:rPr>
          <w:t>2012 г</w:t>
        </w:r>
      </w:smartTag>
      <w:r w:rsidRPr="00BA40F4">
        <w:rPr>
          <w:rFonts w:ascii="Times New Roman" w:hAnsi="Times New Roman"/>
          <w:color w:val="000000"/>
        </w:rPr>
        <w:t>. № 273-ФЗ «Об образовании в Российской Федерации»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B1248" w:rsidRDefault="004B1248" w:rsidP="004B12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Приостанавливать функционирование образовательной организации (группы) на период проведения ремонтов, а также мероприятий, связанных с выполнением требований нормативно-правовых актов по обеспечению</w:t>
      </w:r>
      <w:r>
        <w:rPr>
          <w:rFonts w:ascii="Times New Roman" w:hAnsi="Times New Roman"/>
          <w:color w:val="000000"/>
        </w:rPr>
        <w:t xml:space="preserve"> </w:t>
      </w:r>
      <w:r w:rsidRPr="00BA40F4">
        <w:rPr>
          <w:rFonts w:ascii="Times New Roman" w:hAnsi="Times New Roman"/>
          <w:color w:val="000000"/>
        </w:rPr>
        <w:t>безопасных условий пребывания Воспитанников в образовательной организации.</w:t>
      </w:r>
    </w:p>
    <w:p w:rsidR="004B1248" w:rsidRPr="00BA40F4" w:rsidRDefault="004B1248" w:rsidP="004B1248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lastRenderedPageBreak/>
        <w:t>2.3.8. Обучать воспитанника по образовательной программе, предусмотренной пунктом 1.3. настоящего Договора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3.9. Обеспечить реализацию образовательной программы средствами обучения и воспитания,</w:t>
      </w:r>
      <w:r w:rsidRPr="00BA40F4">
        <w:rPr>
          <w:rFonts w:ascii="Times New Roman" w:hAnsi="Times New Roman"/>
          <w:i/>
          <w:iCs/>
          <w:color w:val="000000"/>
        </w:rPr>
        <w:t xml:space="preserve"> </w:t>
      </w:r>
      <w:r w:rsidRPr="00BA40F4">
        <w:rPr>
          <w:rFonts w:ascii="Times New Roman" w:hAnsi="Times New Roman"/>
          <w:color w:val="000000"/>
        </w:rPr>
        <w:t>необходимыми для организации учебной деятельности и создания развивающей предметно-пространственной среды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3.10. Обеспечивать Воспитанника необходимым сбалансированным питанием, кратность и время приёма которого, определены в приложении № 1 к настоящему договору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3.11. Переводить воспитанника в следующую возрастную группу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color w:val="000000"/>
        </w:rPr>
      </w:pPr>
      <w:r w:rsidRPr="00BA40F4">
        <w:rPr>
          <w:rFonts w:ascii="Times New Roman" w:hAnsi="Times New Roman"/>
          <w:color w:val="000000"/>
        </w:rPr>
        <w:t xml:space="preserve">2.3.12. Уведомить Заказчика </w:t>
      </w:r>
      <w:r w:rsidRPr="00BA40F4">
        <w:rPr>
          <w:rFonts w:ascii="Times New Roman" w:hAnsi="Times New Roman"/>
          <w:i/>
          <w:iCs/>
          <w:color w:val="000000"/>
        </w:rPr>
        <w:t xml:space="preserve">за 1 месяц </w:t>
      </w:r>
      <w:r w:rsidRPr="00BA40F4">
        <w:rPr>
          <w:rFonts w:ascii="Times New Roman" w:hAnsi="Times New Roman"/>
          <w:color w:val="000000"/>
        </w:rPr>
        <w:t xml:space="preserve">о нецелесообразности оказания Воспитаннику образовательной услуги в объеме, предусмотренном разделом </w:t>
      </w:r>
      <w:r w:rsidRPr="00BA40F4">
        <w:rPr>
          <w:rFonts w:ascii="Times New Roman" w:hAnsi="Times New Roman"/>
          <w:color w:val="000000"/>
          <w:lang w:val="en-US"/>
        </w:rPr>
        <w:t>I</w:t>
      </w:r>
      <w:r w:rsidRPr="00BA40F4">
        <w:rPr>
          <w:rFonts w:ascii="Times New Roman" w:hAnsi="Times New Roman"/>
          <w:color w:val="000000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BA40F4">
          <w:rPr>
            <w:rFonts w:ascii="Times New Roman" w:hAnsi="Times New Roman"/>
            <w:color w:val="000000"/>
          </w:rPr>
          <w:t>2006 г</w:t>
        </w:r>
      </w:smartTag>
      <w:r w:rsidRPr="00BA40F4">
        <w:rPr>
          <w:rFonts w:ascii="Times New Roman" w:hAnsi="Times New Roman"/>
          <w:color w:val="000000"/>
        </w:rPr>
        <w:t>. № 152-ФЗ «О персональных данных» в части сбора, хранения и обработки персональных данных Заказчика и Воспитанника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4. Заказчик обязан: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</w:t>
      </w:r>
      <w:r w:rsidRPr="00BA40F4">
        <w:rPr>
          <w:rFonts w:ascii="Times New Roman" w:hAnsi="Times New Roman"/>
          <w:color w:val="000000"/>
        </w:rPr>
        <w:softHyphen/>
        <w:t>гательному, медицинскому и иному персоналу Исполнителя и другим воспитанникам, не посягать на их честь и достоинство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4.2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4.3. Незамедлительно сообщать Исполнителю об изменении контактного телефона и места жительства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4.4. Обеспечить посещение Воспитанником образовательной организации согласно правилам внутреннего распорядка Исполнителя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4.5. Информировать Исполнителя о предстоящем отсутствии Воспитанника в образовательной организации или его болезн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2.4.6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4B1248" w:rsidRPr="00BA40F4" w:rsidRDefault="004B1248" w:rsidP="004B12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2.4.7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540E" w:rsidRPr="009B298B" w:rsidRDefault="0003540E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A40F4">
        <w:rPr>
          <w:rFonts w:ascii="Times New Roman" w:hAnsi="Times New Roman"/>
          <w:b/>
          <w:bCs/>
          <w:color w:val="000000"/>
          <w:lang w:val="en-US"/>
        </w:rPr>
        <w:t>III</w:t>
      </w:r>
      <w:r w:rsidRPr="00BA40F4">
        <w:rPr>
          <w:rFonts w:ascii="Times New Roman" w:hAnsi="Times New Roman"/>
          <w:b/>
          <w:bCs/>
          <w:color w:val="000000"/>
        </w:rPr>
        <w:t>. Размер, сроки и порядок оплаты за присмотр и уход за Воспитанником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</w:rPr>
      </w:pPr>
      <w:r w:rsidRPr="00BA40F4">
        <w:rPr>
          <w:rFonts w:ascii="Times New Roman" w:hAnsi="Times New Roman"/>
          <w:color w:val="000000"/>
        </w:rPr>
        <w:t>3.1. Стоимость услуг Исполнителя по присмотру и уходу за Воспитанником (далее - родительская плата) составляет _______________</w:t>
      </w:r>
      <w:r>
        <w:rPr>
          <w:rFonts w:ascii="Times New Roman" w:hAnsi="Times New Roman"/>
          <w:color w:val="000000"/>
        </w:rPr>
        <w:t>______</w:t>
      </w:r>
      <w:r w:rsidRPr="00BA40F4">
        <w:rPr>
          <w:rFonts w:ascii="Times New Roman" w:hAnsi="Times New Roman"/>
          <w:i/>
          <w:iCs/>
          <w:color w:val="000000"/>
        </w:rPr>
        <w:t xml:space="preserve"> (стоимость в рублях)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Изменения родительской платы проводятся на основании муниципального правового акта муниципального образования ОМС «Управление образования города Каменска-Уральского» и не требует заключения дополнительного соглашения к настоящему договору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3.3. Заказчик ежемесячно вносит родительскую плату за присмотр и уход за Воспитанником, указанную в пункте 3.1 настоящего Договора, в сумме__________( _______________________</w:t>
      </w:r>
      <w:r>
        <w:rPr>
          <w:rFonts w:ascii="Times New Roman" w:hAnsi="Times New Roman"/>
          <w:color w:val="000000"/>
        </w:rPr>
        <w:t>____________</w:t>
      </w:r>
      <w:r w:rsidRPr="00BA40F4">
        <w:rPr>
          <w:rFonts w:ascii="Times New Roman" w:hAnsi="Times New Roman"/>
          <w:i/>
          <w:iCs/>
          <w:color w:val="000000"/>
        </w:rPr>
        <w:t xml:space="preserve">  </w:t>
      </w:r>
      <w:r>
        <w:rPr>
          <w:rFonts w:ascii="Times New Roman" w:hAnsi="Times New Roman"/>
          <w:i/>
          <w:iCs/>
          <w:color w:val="000000"/>
        </w:rPr>
        <w:t>___________________________________________________________________________</w:t>
      </w:r>
      <w:r w:rsidRPr="00BA40F4">
        <w:rPr>
          <w:rFonts w:ascii="Times New Roman" w:hAnsi="Times New Roman"/>
          <w:i/>
          <w:iCs/>
          <w:color w:val="000000"/>
        </w:rPr>
        <w:t xml:space="preserve">(сумма прописью) </w:t>
      </w:r>
      <w:r w:rsidRPr="00BA40F4">
        <w:rPr>
          <w:rFonts w:ascii="Times New Roman" w:hAnsi="Times New Roman"/>
          <w:color w:val="000000"/>
        </w:rPr>
        <w:t xml:space="preserve"> рублей.</w:t>
      </w:r>
      <w:r w:rsidRPr="00BA40F4">
        <w:rPr>
          <w:rFonts w:ascii="Times New Roman" w:hAnsi="Times New Roman"/>
          <w:i/>
          <w:iCs/>
          <w:color w:val="000000"/>
        </w:rPr>
        <w:t xml:space="preserve">                                         </w:t>
      </w:r>
    </w:p>
    <w:p w:rsidR="004B1248" w:rsidRDefault="004B1248" w:rsidP="004B12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</w:rPr>
      </w:pPr>
      <w:r w:rsidRPr="00BA40F4">
        <w:rPr>
          <w:rFonts w:ascii="Times New Roman" w:hAnsi="Times New Roman"/>
          <w:color w:val="000000"/>
        </w:rPr>
        <w:t>3.4. Оплата производится в срок не позднее 20 числа месяца, следующего за расчетным</w:t>
      </w:r>
      <w:r>
        <w:rPr>
          <w:rFonts w:ascii="Times New Roman" w:hAnsi="Times New Roman"/>
          <w:color w:val="000000"/>
        </w:rPr>
        <w:t>,</w:t>
      </w:r>
      <w:r w:rsidRPr="00BA40F4">
        <w:rPr>
          <w:rFonts w:ascii="Times New Roman" w:hAnsi="Times New Roman"/>
          <w:i/>
          <w:iCs/>
          <w:color w:val="000000"/>
        </w:rPr>
        <w:t xml:space="preserve"> </w:t>
      </w:r>
      <w:r w:rsidRPr="00BA40F4">
        <w:rPr>
          <w:rFonts w:ascii="Times New Roman" w:hAnsi="Times New Roman"/>
          <w:color w:val="000000"/>
        </w:rPr>
        <w:t xml:space="preserve">за наличный расчет/ в безналичном порядке на счет, указанный в разделе </w:t>
      </w:r>
      <w:r w:rsidR="009B298B">
        <w:rPr>
          <w:rFonts w:ascii="Times New Roman" w:hAnsi="Times New Roman"/>
          <w:color w:val="000000"/>
          <w:lang w:val="en-US"/>
        </w:rPr>
        <w:t>I</w:t>
      </w:r>
      <w:r w:rsidRPr="00BA40F4">
        <w:rPr>
          <w:rFonts w:ascii="Times New Roman" w:hAnsi="Times New Roman"/>
          <w:color w:val="000000"/>
          <w:lang w:val="en-US"/>
        </w:rPr>
        <w:t>II</w:t>
      </w:r>
      <w:r w:rsidR="009B298B">
        <w:rPr>
          <w:rFonts w:ascii="Times New Roman" w:hAnsi="Times New Roman"/>
          <w:color w:val="000000"/>
        </w:rPr>
        <w:t xml:space="preserve"> </w:t>
      </w:r>
      <w:bookmarkStart w:id="0" w:name="_GoBack"/>
      <w:bookmarkEnd w:id="0"/>
      <w:r w:rsidRPr="00BA40F4">
        <w:rPr>
          <w:rFonts w:ascii="Times New Roman" w:hAnsi="Times New Roman"/>
          <w:color w:val="000000"/>
        </w:rPr>
        <w:t xml:space="preserve">настоящего Договора </w:t>
      </w:r>
      <w:r w:rsidRPr="00BA40F4">
        <w:rPr>
          <w:rFonts w:ascii="Times New Roman" w:hAnsi="Times New Roman"/>
          <w:i/>
          <w:iCs/>
          <w:color w:val="000000"/>
        </w:rPr>
        <w:t>(ненужное вычеркнуть).</w:t>
      </w:r>
    </w:p>
    <w:p w:rsidR="004B1248" w:rsidRPr="00BA40F4" w:rsidRDefault="004B1248" w:rsidP="004B12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</w:rPr>
      </w:pPr>
    </w:p>
    <w:p w:rsidR="004B1248" w:rsidRDefault="004B1248" w:rsidP="004B1248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A40F4">
        <w:rPr>
          <w:rFonts w:ascii="Times New Roman" w:hAnsi="Times New Roman"/>
          <w:b/>
          <w:bCs/>
          <w:color w:val="000000"/>
        </w:rPr>
        <w:lastRenderedPageBreak/>
        <w:t>Ответственность за неисполнение или ненадлежащее исполнение обязательств по договору, порядок разрешения споров</w:t>
      </w:r>
    </w:p>
    <w:p w:rsidR="004B1248" w:rsidRDefault="004B1248" w:rsidP="004B124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  <w:vertAlign w:val="superscript"/>
        </w:rPr>
        <w:t xml:space="preserve"> </w:t>
      </w:r>
      <w:r w:rsidRPr="00BA40F4">
        <w:rPr>
          <w:rFonts w:ascii="Times New Roman" w:hAnsi="Times New Roman"/>
          <w:color w:val="000000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05A8B" w:rsidRPr="00BA40F4" w:rsidRDefault="00705A8B" w:rsidP="004B1248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</w:rPr>
      </w:pPr>
    </w:p>
    <w:p w:rsidR="004B1248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A40F4">
        <w:rPr>
          <w:rFonts w:ascii="Times New Roman" w:hAnsi="Times New Roman"/>
          <w:b/>
          <w:bCs/>
          <w:color w:val="000000"/>
          <w:lang w:val="en-US"/>
        </w:rPr>
        <w:t>V</w:t>
      </w:r>
      <w:r w:rsidRPr="00BA40F4">
        <w:rPr>
          <w:rFonts w:ascii="Times New Roman" w:hAnsi="Times New Roman"/>
          <w:b/>
          <w:bCs/>
          <w:color w:val="000000"/>
        </w:rPr>
        <w:t>. Основания изменения и расторжения договора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5.1</w:t>
      </w:r>
      <w:r>
        <w:rPr>
          <w:rFonts w:ascii="Times New Roman" w:hAnsi="Times New Roman"/>
          <w:color w:val="000000"/>
        </w:rPr>
        <w:t>.</w:t>
      </w:r>
      <w:r w:rsidRPr="00BA40F4">
        <w:rPr>
          <w:rFonts w:ascii="Times New Roman" w:hAnsi="Times New Roman"/>
          <w:color w:val="000000"/>
        </w:rPr>
        <w:t xml:space="preserve"> Условия, на которых заключен настоящий Договор, могут быть изменены по соглашению сторон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B1248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05A8B" w:rsidRPr="00BA40F4" w:rsidRDefault="00705A8B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</w:p>
    <w:p w:rsidR="004B1248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BA40F4">
        <w:rPr>
          <w:rFonts w:ascii="Times New Roman" w:hAnsi="Times New Roman"/>
          <w:b/>
          <w:bCs/>
          <w:color w:val="000000"/>
          <w:lang w:val="en-US"/>
        </w:rPr>
        <w:t>VI</w:t>
      </w:r>
      <w:r w:rsidRPr="00BA40F4">
        <w:rPr>
          <w:rFonts w:ascii="Times New Roman" w:hAnsi="Times New Roman"/>
          <w:b/>
          <w:bCs/>
          <w:color w:val="000000"/>
        </w:rPr>
        <w:t>. Заключительные положения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6.1. Настоящий договор вступает в силу со дня его подписания Сторонами и действует до «_____</w:t>
      </w:r>
      <w:proofErr w:type="gramStart"/>
      <w:r w:rsidRPr="00BA40F4">
        <w:rPr>
          <w:rFonts w:ascii="Times New Roman" w:hAnsi="Times New Roman"/>
          <w:color w:val="000000"/>
        </w:rPr>
        <w:t>_»_</w:t>
      </w:r>
      <w:proofErr w:type="gramEnd"/>
      <w:r w:rsidRPr="00BA40F4">
        <w:rPr>
          <w:rFonts w:ascii="Times New Roman" w:hAnsi="Times New Roman"/>
          <w:color w:val="000000"/>
        </w:rPr>
        <w:t>_______________  _______г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6.2. Настоящий Договор составлен в 2-ух экземплярах, имеющих равную юридическую силу, по одному для каждой из Сторон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6.4.</w:t>
      </w:r>
      <w:r w:rsidRPr="00BA40F4">
        <w:rPr>
          <w:rFonts w:ascii="Times New Roman" w:hAnsi="Times New Roman"/>
          <w:i/>
          <w:iCs/>
          <w:color w:val="000000"/>
        </w:rPr>
        <w:t xml:space="preserve"> </w:t>
      </w:r>
      <w:r w:rsidRPr="00BA40F4">
        <w:rPr>
          <w:rFonts w:ascii="Times New Roman" w:hAnsi="Times New Roman"/>
          <w:color w:val="000000"/>
        </w:rPr>
        <w:t>Все споры и разногласия, которые могут возникнуть при исполнении условий настоящего Договора. Стороны будут стремиться разрешать путем переговоров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6.5. Споры, не урегулированные путем переговоров, разрешаются </w:t>
      </w:r>
      <w:proofErr w:type="gramStart"/>
      <w:r w:rsidRPr="00BA40F4">
        <w:rPr>
          <w:rFonts w:ascii="Times New Roman" w:hAnsi="Times New Roman"/>
          <w:color w:val="000000"/>
        </w:rPr>
        <w:t>в судебном порядке</w:t>
      </w:r>
      <w:proofErr w:type="gramEnd"/>
      <w:r w:rsidRPr="00BA40F4">
        <w:rPr>
          <w:rFonts w:ascii="Times New Roman" w:hAnsi="Times New Roman"/>
          <w:color w:val="000000"/>
        </w:rPr>
        <w:t xml:space="preserve"> установленном законодательством Российской Федерации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4B1248" w:rsidRPr="00BA40F4" w:rsidRDefault="004B1248" w:rsidP="004B12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6.7. При выполнении условий настоящего Договора. Стороны руководствуются законодательством Российской Федерации.</w:t>
      </w:r>
    </w:p>
    <w:p w:rsidR="008853AE" w:rsidRPr="00C33673" w:rsidRDefault="008853AE" w:rsidP="007443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</w:rPr>
      </w:pPr>
      <w:r w:rsidRPr="00C33673">
        <w:rPr>
          <w:rFonts w:ascii="Times New Roman" w:hAnsi="Times New Roman"/>
          <w:b/>
          <w:color w:val="000000"/>
          <w:lang w:val="en-US"/>
        </w:rPr>
        <w:t>VII</w:t>
      </w:r>
      <w:r w:rsidRPr="00C33673">
        <w:rPr>
          <w:rFonts w:ascii="Times New Roman" w:hAnsi="Times New Roman"/>
          <w:b/>
          <w:color w:val="000000"/>
        </w:rPr>
        <w:t xml:space="preserve">. </w:t>
      </w:r>
      <w:r w:rsidRPr="00C33673">
        <w:rPr>
          <w:rFonts w:ascii="Times New Roman" w:eastAsia="Times New Roman" w:hAnsi="Times New Roman"/>
          <w:b/>
          <w:color w:val="000000"/>
        </w:rPr>
        <w:t>Реквизиты и подписи сторон</w:t>
      </w:r>
    </w:p>
    <w:p w:rsidR="00F929C7" w:rsidRPr="00C7721D" w:rsidRDefault="00F929C7" w:rsidP="007443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100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3"/>
        <w:gridCol w:w="5103"/>
      </w:tblGrid>
      <w:tr w:rsidR="00C33673" w:rsidRPr="00C7721D" w:rsidTr="00C33673">
        <w:trPr>
          <w:cantSplit/>
          <w:trHeight w:val="139"/>
        </w:trPr>
        <w:tc>
          <w:tcPr>
            <w:tcW w:w="4923" w:type="dxa"/>
          </w:tcPr>
          <w:p w:rsidR="00C33673" w:rsidRPr="00C7721D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103" w:type="dxa"/>
          </w:tcPr>
          <w:p w:rsidR="00C33673" w:rsidRPr="00BA40F4" w:rsidRDefault="00C33673" w:rsidP="00FD0816">
            <w:pPr>
              <w:spacing w:after="0" w:line="240" w:lineRule="auto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Заказчик</w:t>
            </w:r>
          </w:p>
        </w:tc>
      </w:tr>
      <w:tr w:rsidR="00C33673" w:rsidRPr="00C7721D" w:rsidTr="00C33673">
        <w:trPr>
          <w:cantSplit/>
          <w:trHeight w:val="547"/>
        </w:trPr>
        <w:tc>
          <w:tcPr>
            <w:tcW w:w="4923" w:type="dxa"/>
          </w:tcPr>
          <w:p w:rsidR="00C33673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7721D">
              <w:rPr>
                <w:rFonts w:ascii="Times New Roman" w:hAnsi="Times New Roman"/>
                <w:sz w:val="24"/>
                <w:szCs w:val="24"/>
              </w:rPr>
              <w:t>униципальное бюджетное дошкольное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 образовательное учреждение</w:t>
            </w:r>
          </w:p>
          <w:p w:rsidR="00C33673" w:rsidRPr="00C7721D" w:rsidRDefault="00C33673" w:rsidP="00C33673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 «Детский сад № 73</w:t>
            </w:r>
            <w:r w:rsidR="005D2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21D">
              <w:rPr>
                <w:rFonts w:ascii="Times New Roman" w:hAnsi="Times New Roman"/>
                <w:sz w:val="24"/>
                <w:szCs w:val="24"/>
              </w:rPr>
              <w:t>комбинированного 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7721D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5103" w:type="dxa"/>
          </w:tcPr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ФИО</w:t>
            </w: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33673" w:rsidRPr="00C7721D" w:rsidTr="00C33673">
        <w:trPr>
          <w:cantSplit/>
          <w:trHeight w:val="500"/>
        </w:trPr>
        <w:tc>
          <w:tcPr>
            <w:tcW w:w="4923" w:type="dxa"/>
          </w:tcPr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623408 Свердловская область,</w:t>
            </w:r>
          </w:p>
          <w:p w:rsidR="00C33673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 г. Каменск-Уральский, 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ул. Алюминиевая, 43а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Тел: 30-58-75</w:t>
            </w:r>
          </w:p>
        </w:tc>
        <w:tc>
          <w:tcPr>
            <w:tcW w:w="5103" w:type="dxa"/>
          </w:tcPr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 xml:space="preserve">Паспорт: серия                  №              </w:t>
            </w: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выдан «____»</w:t>
            </w:r>
            <w:r>
              <w:rPr>
                <w:rFonts w:ascii="Times New Roman" w:hAnsi="Times New Roman"/>
              </w:rPr>
              <w:t xml:space="preserve"> </w:t>
            </w:r>
            <w:r w:rsidRPr="00BA40F4">
              <w:rPr>
                <w:rFonts w:ascii="Times New Roman" w:hAnsi="Times New Roman"/>
              </w:rPr>
              <w:t xml:space="preserve">____________ </w:t>
            </w:r>
            <w:r>
              <w:rPr>
                <w:rFonts w:ascii="Times New Roman" w:hAnsi="Times New Roman"/>
              </w:rPr>
              <w:t xml:space="preserve">  </w:t>
            </w:r>
            <w:r w:rsidRPr="00BA40F4">
              <w:rPr>
                <w:rFonts w:ascii="Times New Roman" w:hAnsi="Times New Roman"/>
              </w:rPr>
              <w:t xml:space="preserve">______г. </w:t>
            </w: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_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</w:t>
            </w:r>
          </w:p>
          <w:p w:rsidR="00C33673" w:rsidRPr="00BA40F4" w:rsidRDefault="00C33673" w:rsidP="00BF1A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 xml:space="preserve"> </w:t>
            </w:r>
          </w:p>
        </w:tc>
      </w:tr>
      <w:tr w:rsidR="00C33673" w:rsidRPr="00C7721D" w:rsidTr="00C33673">
        <w:trPr>
          <w:cantSplit/>
          <w:trHeight w:val="930"/>
        </w:trPr>
        <w:tc>
          <w:tcPr>
            <w:tcW w:w="4923" w:type="dxa"/>
          </w:tcPr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Лицевой </w:t>
            </w:r>
            <w:proofErr w:type="gramStart"/>
            <w:r w:rsidRPr="00C7721D">
              <w:rPr>
                <w:rFonts w:ascii="Times New Roman" w:hAnsi="Times New Roman"/>
                <w:sz w:val="24"/>
                <w:szCs w:val="24"/>
              </w:rPr>
              <w:t>счет  23906000850</w:t>
            </w:r>
            <w:proofErr w:type="gramEnd"/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ИНН/ КПП 6665008441 / 666501001 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БИК 046577001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КБК 90630201040040000130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ОКАТО 65436368000</w:t>
            </w:r>
          </w:p>
        </w:tc>
        <w:tc>
          <w:tcPr>
            <w:tcW w:w="5103" w:type="dxa"/>
          </w:tcPr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Адрес места жительства, телефон:</w:t>
            </w:r>
          </w:p>
        </w:tc>
      </w:tr>
      <w:tr w:rsidR="00C33673" w:rsidRPr="00C7721D" w:rsidTr="00C33673">
        <w:trPr>
          <w:cantSplit/>
          <w:trHeight w:val="1034"/>
        </w:trPr>
        <w:tc>
          <w:tcPr>
            <w:tcW w:w="4923" w:type="dxa"/>
          </w:tcPr>
          <w:p w:rsidR="00C33673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Подпись уполномоченного 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>представителя Исполнителя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21D">
              <w:rPr>
                <w:rFonts w:ascii="Times New Roman" w:hAnsi="Times New Roman"/>
                <w:sz w:val="24"/>
                <w:szCs w:val="24"/>
              </w:rPr>
              <w:t>______________/</w:t>
            </w:r>
            <w:proofErr w:type="spellStart"/>
            <w:r w:rsidRPr="00C7721D">
              <w:rPr>
                <w:rFonts w:ascii="Times New Roman" w:hAnsi="Times New Roman"/>
                <w:sz w:val="24"/>
                <w:szCs w:val="24"/>
              </w:rPr>
              <w:t>Вазенмиллер</w:t>
            </w:r>
            <w:proofErr w:type="spellEnd"/>
            <w:r w:rsidRPr="00C7721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C33673" w:rsidRPr="00C7721D" w:rsidRDefault="00C33673" w:rsidP="00FD0816">
            <w:pPr>
              <w:spacing w:after="0" w:line="240" w:lineRule="auto"/>
              <w:ind w:hanging="4"/>
              <w:rPr>
                <w:rFonts w:ascii="Times New Roman" w:hAnsi="Times New Roman"/>
                <w:sz w:val="24"/>
                <w:szCs w:val="24"/>
              </w:rPr>
            </w:pPr>
            <w:r w:rsidRPr="00C7721D">
              <w:rPr>
                <w:rFonts w:ascii="Times New Roman" w:hAnsi="Times New Roman"/>
                <w:sz w:val="24"/>
                <w:szCs w:val="24"/>
              </w:rPr>
              <w:t xml:space="preserve">МП                                  </w:t>
            </w:r>
          </w:p>
        </w:tc>
        <w:tc>
          <w:tcPr>
            <w:tcW w:w="5103" w:type="dxa"/>
          </w:tcPr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Подпись Заказчика:</w:t>
            </w: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33673" w:rsidRPr="00BA40F4" w:rsidRDefault="00C33673" w:rsidP="00FD08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40F4">
              <w:rPr>
                <w:rFonts w:ascii="Times New Roman" w:hAnsi="Times New Roman"/>
              </w:rPr>
              <w:t>________________/______________</w:t>
            </w:r>
          </w:p>
        </w:tc>
      </w:tr>
    </w:tbl>
    <w:p w:rsidR="00D6195F" w:rsidRDefault="00D6195F" w:rsidP="00035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5C4348" w:rsidRDefault="005C4348" w:rsidP="00035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03540E" w:rsidRPr="00BA40F4" w:rsidRDefault="0003540E" w:rsidP="00035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Отметка о получении 2-го экземпляра Заказчиком</w:t>
      </w:r>
    </w:p>
    <w:p w:rsidR="0003540E" w:rsidRPr="00BA40F4" w:rsidRDefault="0003540E" w:rsidP="000354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proofErr w:type="spellStart"/>
      <w:proofErr w:type="gramStart"/>
      <w:r w:rsidRPr="00BA40F4">
        <w:rPr>
          <w:rFonts w:ascii="Times New Roman" w:hAnsi="Times New Roman"/>
          <w:color w:val="000000"/>
        </w:rPr>
        <w:t>Дата:_</w:t>
      </w:r>
      <w:proofErr w:type="gramEnd"/>
      <w:r w:rsidRPr="00BA40F4">
        <w:rPr>
          <w:rFonts w:ascii="Times New Roman" w:hAnsi="Times New Roman"/>
          <w:color w:val="000000"/>
        </w:rPr>
        <w:t>____________Подпись</w:t>
      </w:r>
      <w:proofErr w:type="spellEnd"/>
      <w:r w:rsidRPr="00BA40F4">
        <w:rPr>
          <w:rFonts w:ascii="Times New Roman" w:hAnsi="Times New Roman"/>
          <w:color w:val="000000"/>
        </w:rPr>
        <w:t>:_____________</w:t>
      </w:r>
    </w:p>
    <w:p w:rsidR="005C4348" w:rsidRDefault="005C4348" w:rsidP="00C71159">
      <w:pPr>
        <w:spacing w:after="0" w:line="240" w:lineRule="auto"/>
        <w:jc w:val="right"/>
        <w:rPr>
          <w:rFonts w:ascii="Times New Roman" w:hAnsi="Times New Roman"/>
        </w:rPr>
      </w:pPr>
    </w:p>
    <w:p w:rsidR="00C71159" w:rsidRPr="00BA40F4" w:rsidRDefault="00C71159" w:rsidP="00C71159">
      <w:pPr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BA40F4">
        <w:rPr>
          <w:rFonts w:ascii="Times New Roman" w:hAnsi="Times New Roman"/>
        </w:rPr>
        <w:lastRenderedPageBreak/>
        <w:t>Приложение  №</w:t>
      </w:r>
      <w:proofErr w:type="gramEnd"/>
      <w:r w:rsidRPr="00BA40F4">
        <w:rPr>
          <w:rFonts w:ascii="Times New Roman" w:hAnsi="Times New Roman"/>
        </w:rPr>
        <w:t xml:space="preserve"> 1</w:t>
      </w:r>
    </w:p>
    <w:p w:rsidR="00C71159" w:rsidRDefault="00C71159" w:rsidP="00C711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C71159" w:rsidRPr="00BA40F4" w:rsidRDefault="00C71159" w:rsidP="00C711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</w:rPr>
        <w:t xml:space="preserve">к </w:t>
      </w:r>
      <w:r w:rsidRPr="00BA40F4">
        <w:rPr>
          <w:rFonts w:ascii="Times New Roman" w:hAnsi="Times New Roman"/>
          <w:color w:val="000000"/>
        </w:rPr>
        <w:t>Договору об образовании</w:t>
      </w:r>
    </w:p>
    <w:p w:rsidR="00C71159" w:rsidRPr="00BA40F4" w:rsidRDefault="00C71159" w:rsidP="00C71159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BA40F4">
        <w:rPr>
          <w:rFonts w:ascii="Times New Roman" w:hAnsi="Times New Roman"/>
          <w:color w:val="000000"/>
        </w:rPr>
        <w:t xml:space="preserve"> по образовательным программам</w:t>
      </w:r>
    </w:p>
    <w:p w:rsidR="00C71159" w:rsidRDefault="00C71159" w:rsidP="00C71159">
      <w:pPr>
        <w:shd w:val="clear" w:color="auto" w:fill="FFFFFF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color w:val="000000"/>
        </w:rPr>
      </w:pPr>
      <w:r w:rsidRPr="00BA40F4">
        <w:rPr>
          <w:rFonts w:ascii="Times New Roman" w:hAnsi="Times New Roman"/>
          <w:color w:val="000000"/>
        </w:rPr>
        <w:t>дошкольного образования</w:t>
      </w:r>
    </w:p>
    <w:p w:rsidR="005C4348" w:rsidRDefault="005C4348" w:rsidP="00C71159">
      <w:pPr>
        <w:shd w:val="clear" w:color="auto" w:fill="FFFFFF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color w:val="000000"/>
        </w:rPr>
      </w:pPr>
    </w:p>
    <w:p w:rsidR="005C4348" w:rsidRDefault="005C4348" w:rsidP="00C71159">
      <w:pPr>
        <w:shd w:val="clear" w:color="auto" w:fill="FFFFFF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color w:val="000000"/>
        </w:rPr>
      </w:pPr>
    </w:p>
    <w:p w:rsidR="005C4348" w:rsidRPr="001C47EB" w:rsidRDefault="005C4348" w:rsidP="00C71159">
      <w:pPr>
        <w:shd w:val="clear" w:color="auto" w:fill="FFFFFF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C71159" w:rsidRPr="001C47EB" w:rsidRDefault="00C71159" w:rsidP="00C71159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</w:p>
    <w:p w:rsidR="00C71159" w:rsidRPr="00C33673" w:rsidRDefault="00C71159" w:rsidP="005C4348">
      <w:pPr>
        <w:spacing w:after="0" w:line="240" w:lineRule="exact"/>
        <w:jc w:val="center"/>
        <w:rPr>
          <w:rFonts w:ascii="Times New Roman" w:hAnsi="Times New Roman"/>
          <w:b/>
        </w:rPr>
      </w:pPr>
      <w:r w:rsidRPr="00C33673">
        <w:rPr>
          <w:rFonts w:ascii="Times New Roman" w:hAnsi="Times New Roman"/>
          <w:b/>
        </w:rPr>
        <w:t>ГРАФИК ПИТАНИЯ</w:t>
      </w:r>
    </w:p>
    <w:p w:rsidR="00C71159" w:rsidRPr="00C33673" w:rsidRDefault="00C71159" w:rsidP="005C4348">
      <w:pPr>
        <w:spacing w:after="0" w:line="240" w:lineRule="exact"/>
        <w:jc w:val="center"/>
        <w:rPr>
          <w:rFonts w:ascii="Times New Roman" w:hAnsi="Times New Roman"/>
          <w:b/>
        </w:rPr>
      </w:pPr>
      <w:r w:rsidRPr="00C33673">
        <w:rPr>
          <w:rFonts w:ascii="Times New Roman" w:hAnsi="Times New Roman"/>
          <w:b/>
        </w:rPr>
        <w:t>воспитанников Детского сада № 73</w:t>
      </w:r>
    </w:p>
    <w:p w:rsidR="00C71159" w:rsidRPr="001C47EB" w:rsidRDefault="00C71159" w:rsidP="00C71159">
      <w:pPr>
        <w:spacing w:after="0" w:line="240" w:lineRule="exact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C71159" w:rsidRDefault="00C71159" w:rsidP="00C71159">
      <w:pPr>
        <w:spacing w:after="0" w:line="240" w:lineRule="exact"/>
        <w:jc w:val="right"/>
        <w:rPr>
          <w:rFonts w:ascii="Times New Roman" w:hAnsi="Times New Roman"/>
          <w:sz w:val="20"/>
          <w:szCs w:val="20"/>
        </w:rPr>
      </w:pPr>
    </w:p>
    <w:tbl>
      <w:tblPr>
        <w:tblW w:w="8501" w:type="dxa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49"/>
        <w:gridCol w:w="1948"/>
        <w:gridCol w:w="1134"/>
        <w:gridCol w:w="992"/>
        <w:gridCol w:w="1152"/>
      </w:tblGrid>
      <w:tr w:rsidR="00A0070D" w:rsidRPr="00BA40F4" w:rsidTr="00FE6B97">
        <w:trPr>
          <w:trHeight w:val="8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>Возрастная группа</w:t>
            </w: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>Завтра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>Второй завтрак</w:t>
            </w: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 xml:space="preserve">Об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0070D" w:rsidRPr="00012497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01249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По</w:t>
            </w:r>
            <w:r w:rsidR="00012497" w:rsidRPr="0001249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лд</w:t>
            </w:r>
            <w:r w:rsidRPr="00012497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ник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A0070D" w:rsidRPr="00BA40F4" w:rsidRDefault="00A0070D" w:rsidP="00FE6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proofErr w:type="gramStart"/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>Усилен-</w:t>
            </w:r>
            <w:proofErr w:type="spellStart"/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>ный</w:t>
            </w:r>
            <w:proofErr w:type="spellEnd"/>
            <w:proofErr w:type="gramEnd"/>
            <w:r w:rsidRPr="00BA40F4">
              <w:rPr>
                <w:rFonts w:ascii="Times New Roman" w:hAnsi="Times New Roman"/>
                <w:b/>
                <w:bCs/>
                <w:i/>
                <w:iCs/>
              </w:rPr>
              <w:t xml:space="preserve"> полдник</w:t>
            </w:r>
          </w:p>
        </w:tc>
      </w:tr>
      <w:tr w:rsidR="00A0070D" w:rsidRPr="00BA40F4" w:rsidTr="00FE6B97">
        <w:trPr>
          <w:trHeight w:val="46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0D" w:rsidRPr="008853AE" w:rsidRDefault="00A0070D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8853AE">
              <w:rPr>
                <w:rFonts w:ascii="Times New Roman" w:hAnsi="Times New Roman"/>
                <w:sz w:val="20"/>
                <w:szCs w:val="20"/>
              </w:rPr>
              <w:t xml:space="preserve">руппа раннего возрас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7.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0161C7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5</w:t>
            </w:r>
            <w:r w:rsidR="00A0070D" w:rsidRPr="008853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AE">
              <w:rPr>
                <w:rFonts w:ascii="Times New Roman" w:hAnsi="Times New Roman"/>
                <w:sz w:val="20"/>
                <w:szCs w:val="20"/>
              </w:rPr>
              <w:t>15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70D" w:rsidRPr="00BA40F4" w:rsidTr="00FE6B97">
        <w:trPr>
          <w:trHeight w:val="5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853AE">
              <w:rPr>
                <w:rFonts w:ascii="Times New Roman" w:hAnsi="Times New Roman"/>
                <w:sz w:val="20"/>
                <w:szCs w:val="20"/>
              </w:rPr>
              <w:t>1</w:t>
            </w:r>
            <w:r w:rsidR="000161C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53AE">
              <w:rPr>
                <w:rFonts w:ascii="Times New Roman" w:hAnsi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A0070D" w:rsidRPr="00BA40F4" w:rsidTr="00FE6B97">
        <w:trPr>
          <w:trHeight w:val="51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853AE">
              <w:rPr>
                <w:rFonts w:ascii="Times New Roman" w:hAnsi="Times New Roman"/>
                <w:sz w:val="20"/>
                <w:szCs w:val="20"/>
              </w:rPr>
              <w:t>2 младшая групп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61C7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070D" w:rsidRPr="00BA40F4" w:rsidTr="00FE6B97">
        <w:trPr>
          <w:trHeight w:val="5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853AE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8.1</w:t>
            </w:r>
            <w:r w:rsidRPr="008853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161C7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0161C7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  <w:r w:rsidR="00A0070D" w:rsidRPr="008853A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0070D" w:rsidRPr="00BA40F4" w:rsidTr="00FE6B97">
        <w:trPr>
          <w:trHeight w:val="51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8853AE">
              <w:rPr>
                <w:rFonts w:ascii="Times New Roman" w:hAnsi="Times New Roman"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53AE">
              <w:rPr>
                <w:rFonts w:ascii="Times New Roman" w:hAnsi="Times New Roman"/>
                <w:sz w:val="20"/>
                <w:szCs w:val="20"/>
              </w:rPr>
              <w:t>8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1</w:t>
            </w:r>
            <w:r w:rsidRPr="008853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0161C7">
              <w:rPr>
                <w:rFonts w:ascii="Times New Roman" w:hAnsi="Times New Roman"/>
                <w:sz w:val="20"/>
                <w:szCs w:val="20"/>
              </w:rPr>
              <w:t>9.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0161C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0161C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0161C7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</w:t>
            </w:r>
            <w:r w:rsidR="00A0070D" w:rsidRPr="008853A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0070D" w:rsidRPr="00BA40F4" w:rsidTr="00FE6B97">
        <w:trPr>
          <w:trHeight w:val="5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 группа ТН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="00132F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Default="00A0070D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32F1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32F1E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Default="00A0070D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  <w:r w:rsidR="00132F1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A0070D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0D" w:rsidRPr="008853A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0070D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A0070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32F1E" w:rsidRPr="00BA40F4" w:rsidTr="00FE6B97">
        <w:trPr>
          <w:trHeight w:val="5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 ТН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2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Pr="008853AE" w:rsidRDefault="00132F1E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45</w:t>
            </w:r>
          </w:p>
        </w:tc>
      </w:tr>
      <w:tr w:rsidR="00132F1E" w:rsidRPr="00BA40F4" w:rsidTr="00FE6B97">
        <w:trPr>
          <w:trHeight w:val="5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A0070D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ительная групп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Pr="008853AE" w:rsidRDefault="00132F1E" w:rsidP="00A0070D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F1E" w:rsidRDefault="00132F1E" w:rsidP="00132F1E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20</w:t>
            </w:r>
          </w:p>
        </w:tc>
      </w:tr>
    </w:tbl>
    <w:p w:rsidR="00A0070D" w:rsidRPr="001C47EB" w:rsidRDefault="00A0070D" w:rsidP="00A0070D">
      <w:pPr>
        <w:spacing w:after="0" w:line="240" w:lineRule="exact"/>
        <w:rPr>
          <w:rFonts w:ascii="Times New Roman" w:hAnsi="Times New Roman"/>
          <w:sz w:val="20"/>
          <w:szCs w:val="20"/>
        </w:rPr>
      </w:pPr>
    </w:p>
    <w:sectPr w:rsidR="00A0070D" w:rsidRPr="001C47EB" w:rsidSect="00190E2F">
      <w:pgSz w:w="11906" w:h="16838"/>
      <w:pgMar w:top="709" w:right="707" w:bottom="156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6F64"/>
    <w:multiLevelType w:val="hybridMultilevel"/>
    <w:tmpl w:val="29B45B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7C54D8"/>
    <w:multiLevelType w:val="hybridMultilevel"/>
    <w:tmpl w:val="5CE8BBE4"/>
    <w:lvl w:ilvl="0" w:tplc="9BA81A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CF0862"/>
    <w:multiLevelType w:val="hybridMultilevel"/>
    <w:tmpl w:val="64D8263C"/>
    <w:lvl w:ilvl="0" w:tplc="CEE8298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64CD8"/>
    <w:multiLevelType w:val="hybridMultilevel"/>
    <w:tmpl w:val="88FA79A0"/>
    <w:lvl w:ilvl="0" w:tplc="21C2844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8F"/>
    <w:rsid w:val="00012497"/>
    <w:rsid w:val="00012E08"/>
    <w:rsid w:val="000161C7"/>
    <w:rsid w:val="00027422"/>
    <w:rsid w:val="0003540E"/>
    <w:rsid w:val="000364E2"/>
    <w:rsid w:val="00041755"/>
    <w:rsid w:val="00054522"/>
    <w:rsid w:val="0006088F"/>
    <w:rsid w:val="000635A6"/>
    <w:rsid w:val="00095E04"/>
    <w:rsid w:val="000A44F2"/>
    <w:rsid w:val="000E6DC9"/>
    <w:rsid w:val="000F5B9C"/>
    <w:rsid w:val="001230F6"/>
    <w:rsid w:val="00132F1E"/>
    <w:rsid w:val="00190E2F"/>
    <w:rsid w:val="001C47EB"/>
    <w:rsid w:val="001D1117"/>
    <w:rsid w:val="001E2CFE"/>
    <w:rsid w:val="0020196E"/>
    <w:rsid w:val="00205117"/>
    <w:rsid w:val="0021135A"/>
    <w:rsid w:val="002245BA"/>
    <w:rsid w:val="00227EC7"/>
    <w:rsid w:val="00281A25"/>
    <w:rsid w:val="002A654E"/>
    <w:rsid w:val="002B2163"/>
    <w:rsid w:val="002B26B8"/>
    <w:rsid w:val="002D6707"/>
    <w:rsid w:val="002F10CB"/>
    <w:rsid w:val="00302D34"/>
    <w:rsid w:val="00304FD4"/>
    <w:rsid w:val="003C4723"/>
    <w:rsid w:val="003C6819"/>
    <w:rsid w:val="00432F39"/>
    <w:rsid w:val="00497AFC"/>
    <w:rsid w:val="004B1248"/>
    <w:rsid w:val="004B266B"/>
    <w:rsid w:val="00527475"/>
    <w:rsid w:val="00532FD1"/>
    <w:rsid w:val="00533EAF"/>
    <w:rsid w:val="005635E5"/>
    <w:rsid w:val="005745CC"/>
    <w:rsid w:val="005751FC"/>
    <w:rsid w:val="00582E35"/>
    <w:rsid w:val="005C4348"/>
    <w:rsid w:val="005D23EE"/>
    <w:rsid w:val="006137B0"/>
    <w:rsid w:val="0063299D"/>
    <w:rsid w:val="006361F1"/>
    <w:rsid w:val="00682339"/>
    <w:rsid w:val="006B1494"/>
    <w:rsid w:val="006C6AFB"/>
    <w:rsid w:val="006E2392"/>
    <w:rsid w:val="006E3841"/>
    <w:rsid w:val="00704F19"/>
    <w:rsid w:val="00705A8B"/>
    <w:rsid w:val="007207BB"/>
    <w:rsid w:val="00725D81"/>
    <w:rsid w:val="00742FD9"/>
    <w:rsid w:val="0074358A"/>
    <w:rsid w:val="00744348"/>
    <w:rsid w:val="00783AB1"/>
    <w:rsid w:val="00824CCD"/>
    <w:rsid w:val="00831745"/>
    <w:rsid w:val="00831964"/>
    <w:rsid w:val="0088250B"/>
    <w:rsid w:val="008853AE"/>
    <w:rsid w:val="008F3492"/>
    <w:rsid w:val="008F3CE7"/>
    <w:rsid w:val="009005ED"/>
    <w:rsid w:val="00901DBE"/>
    <w:rsid w:val="009649E4"/>
    <w:rsid w:val="009B298B"/>
    <w:rsid w:val="009D5418"/>
    <w:rsid w:val="009F144C"/>
    <w:rsid w:val="00A0070D"/>
    <w:rsid w:val="00A87248"/>
    <w:rsid w:val="00AC0EB6"/>
    <w:rsid w:val="00AC54EC"/>
    <w:rsid w:val="00AE3A49"/>
    <w:rsid w:val="00AE7BA2"/>
    <w:rsid w:val="00AF0E5B"/>
    <w:rsid w:val="00B30191"/>
    <w:rsid w:val="00B9613F"/>
    <w:rsid w:val="00BC3434"/>
    <w:rsid w:val="00BF1AB6"/>
    <w:rsid w:val="00C33673"/>
    <w:rsid w:val="00C63D9D"/>
    <w:rsid w:val="00C71159"/>
    <w:rsid w:val="00C7378B"/>
    <w:rsid w:val="00C76684"/>
    <w:rsid w:val="00C7721D"/>
    <w:rsid w:val="00C96ABA"/>
    <w:rsid w:val="00CA7A31"/>
    <w:rsid w:val="00CC1C08"/>
    <w:rsid w:val="00CD4F62"/>
    <w:rsid w:val="00CE6A01"/>
    <w:rsid w:val="00CF1A7E"/>
    <w:rsid w:val="00D01E56"/>
    <w:rsid w:val="00D309E1"/>
    <w:rsid w:val="00D464FF"/>
    <w:rsid w:val="00D6195F"/>
    <w:rsid w:val="00DD4E7F"/>
    <w:rsid w:val="00DE2686"/>
    <w:rsid w:val="00E03681"/>
    <w:rsid w:val="00E1253F"/>
    <w:rsid w:val="00E60ADF"/>
    <w:rsid w:val="00E72313"/>
    <w:rsid w:val="00EA2D09"/>
    <w:rsid w:val="00EF1479"/>
    <w:rsid w:val="00F12E5D"/>
    <w:rsid w:val="00F3143F"/>
    <w:rsid w:val="00F80E64"/>
    <w:rsid w:val="00F8642D"/>
    <w:rsid w:val="00F929C7"/>
    <w:rsid w:val="00FC7293"/>
    <w:rsid w:val="00FD0816"/>
    <w:rsid w:val="00FE6B9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FBAC7-0A2A-4BD0-A8F7-25D1E0ED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668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66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1DBE"/>
    <w:pPr>
      <w:ind w:left="720"/>
      <w:contextualSpacing/>
    </w:pPr>
  </w:style>
  <w:style w:type="paragraph" w:customStyle="1" w:styleId="ConsPlusNormal">
    <w:name w:val="ConsPlusNormal"/>
    <w:rsid w:val="00EF14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nhideWhenUsed/>
    <w:rsid w:val="00EF147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20">
    <w:name w:val="Основной текст с отступом 2 Знак"/>
    <w:link w:val="2"/>
    <w:rsid w:val="00EF1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B1248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64E2-C7C1-4CC8-ACE4-822656D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19-07-23T09:43:00Z</cp:lastPrinted>
  <dcterms:created xsi:type="dcterms:W3CDTF">2019-07-23T11:57:00Z</dcterms:created>
  <dcterms:modified xsi:type="dcterms:W3CDTF">2019-07-23T12:09:00Z</dcterms:modified>
</cp:coreProperties>
</file>